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FB14F" w14:textId="72802896" w:rsidR="00F420B1" w:rsidRPr="00A354AD" w:rsidRDefault="00F420B1" w:rsidP="007C34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A354AD">
        <w:rPr>
          <w:rFonts w:ascii="Times New Roman" w:hAnsi="Times New Roman" w:cs="Times New Roman"/>
          <w:b/>
          <w:bCs/>
          <w:sz w:val="32"/>
          <w:szCs w:val="32"/>
          <w:lang w:eastAsia="pl-PL"/>
        </w:rPr>
        <w:t>Wytyczne opracowywania prac dyplomowych</w:t>
      </w:r>
    </w:p>
    <w:p w14:paraId="4E820E8C" w14:textId="6F9AAF8F" w:rsidR="00F420B1" w:rsidRPr="00763BA6" w:rsidRDefault="00F420B1" w:rsidP="007C34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r w:rsidRPr="00763BA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 xml:space="preserve">na kierunkach: Zdrowie Publiczne, Dietetyka, </w:t>
      </w:r>
      <w:r>
        <w:rPr>
          <w:rFonts w:ascii="Times New Roman" w:hAnsi="Times New Roman" w:cs="Times New Roman"/>
          <w:b/>
          <w:bCs/>
          <w:sz w:val="28"/>
          <w:szCs w:val="28"/>
          <w:lang w:eastAsia="pl-PL"/>
        </w:rPr>
        <w:br/>
      </w:r>
      <w:r w:rsidRPr="00763BA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Ratownictwo Medyczne</w:t>
      </w:r>
      <w:r w:rsidR="005D12C9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, Fizjoterapia</w:t>
      </w:r>
      <w:r w:rsidRPr="00763BA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br/>
        <w:t xml:space="preserve">Wydziału Nauk o Zdrowiu </w:t>
      </w:r>
      <w:r w:rsidR="00895576">
        <w:rPr>
          <w:rFonts w:ascii="Times New Roman" w:hAnsi="Times New Roman" w:cs="Times New Roman"/>
          <w:b/>
          <w:bCs/>
          <w:sz w:val="28"/>
          <w:szCs w:val="28"/>
          <w:lang w:eastAsia="pl-PL"/>
        </w:rPr>
        <w:t>Uniwersytetu Medycznego w Łodzi</w:t>
      </w:r>
    </w:p>
    <w:p w14:paraId="6E74EB72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6796569" w14:textId="77777777" w:rsidR="00F420B1" w:rsidRPr="00763BA6" w:rsidRDefault="00F420B1" w:rsidP="008B26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763B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ytyczne ogólne opracowania prac dyplomowych</w:t>
      </w:r>
    </w:p>
    <w:p w14:paraId="4A341D53" w14:textId="77777777" w:rsidR="00F420B1" w:rsidRPr="00763BA6" w:rsidRDefault="00F420B1" w:rsidP="008B2667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C55CB20" w14:textId="0DEDF875" w:rsidR="00F420B1" w:rsidRDefault="00F420B1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1. Praca dyplomowa jest prac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wykonywaną samodzielnie przez S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tudenta, pod kierunkiem wybranego promotora, posiadaj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ego </w:t>
      </w:r>
      <w:r w:rsidR="00C13ADF">
        <w:rPr>
          <w:rFonts w:ascii="Times New Roman" w:hAnsi="Times New Roman" w:cs="Times New Roman"/>
          <w:sz w:val="24"/>
          <w:szCs w:val="24"/>
          <w:lang w:eastAsia="pl-PL"/>
        </w:rPr>
        <w:t xml:space="preserve">co najmniej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stopień naukowy </w:t>
      </w:r>
      <w:bookmarkStart w:id="0" w:name="_GoBack"/>
      <w:bookmarkEnd w:id="0"/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doktora. </w:t>
      </w:r>
    </w:p>
    <w:p w14:paraId="710A8854" w14:textId="15AC685C" w:rsidR="00CD6BC3" w:rsidRPr="00CC567A" w:rsidRDefault="00CD6BC3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Promotor</w:t>
      </w:r>
      <w:r w:rsidR="008B266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em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jest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akademicki kierujący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ygotowaniem pracy dyplomowej.</w:t>
      </w:r>
    </w:p>
    <w:p w14:paraId="21A3BD70" w14:textId="7BEF0DF2" w:rsidR="00A44639" w:rsidRPr="00CC567A" w:rsidRDefault="00A44639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sady wyznaczania nauczycieli akademickich, o których mowa w 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§ 4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st. 2 i 3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8B2667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 Rektora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az zasady zmiany promotora określa Regulamin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udiów (Uchwała nr 374/2020 z dn. 28.04.2020 r. Senatu UM w Łodzi) </w:t>
      </w:r>
      <w:r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>.</w:t>
      </w:r>
    </w:p>
    <w:p w14:paraId="125E5987" w14:textId="77777777" w:rsidR="00F420B1" w:rsidRPr="00E1331D" w:rsidRDefault="00F420B1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2. Praca dyplomowa musi spełniać kryteria pracy badawczej (oryginalnej) tak by realizowała cel, jakim jest rozwiązanie określonego problemu badawczego. Na kierunkach o profilu praktycznym praca dyplomowa powinna zawierać elementy jednoznacznie wykazując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na zdobycie i opanowanie umiejętności praktycznych przez przyszłych absolwentów. Temat pracy dyplomowej powinien być związany z kierunkiem kształcenia studenta i profilem naukowym promotora. </w:t>
      </w:r>
    </w:p>
    <w:p w14:paraId="489D4DC9" w14:textId="178D9C18" w:rsidR="00F420B1" w:rsidRDefault="008B2667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3. </w:t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Praca dyplomowa powinna być pracą przedstawiającą nowe, niepublikowane wcześniej wyniki badań własnych studenta z uzasadnieniem celu ich podjęcia, opisem materiałów </w:t>
      </w:r>
      <w:r w:rsidR="00F420B1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>i metod badawczych oraz interpretacją i określeniem znaczenia uzyskanych wyników.</w:t>
      </w:r>
    </w:p>
    <w:p w14:paraId="3736C378" w14:textId="2EA9FC2B" w:rsidR="00285790" w:rsidRPr="00CC567A" w:rsidRDefault="0028579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4. 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ę dyplomową może stanowić w szczególności:</w:t>
      </w:r>
    </w:p>
    <w:p w14:paraId="4AF59415" w14:textId="77777777" w:rsidR="00285790" w:rsidRPr="00CC567A" w:rsidRDefault="0028579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praca pisemna;</w:t>
      </w:r>
    </w:p>
    <w:p w14:paraId="4A3EC57E" w14:textId="77777777" w:rsidR="00285790" w:rsidRPr="00CC567A" w:rsidRDefault="0028579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opublikowany artykuł;</w:t>
      </w:r>
    </w:p>
    <w:p w14:paraId="5ACD4698" w14:textId="652B40C6" w:rsidR="00285790" w:rsidRPr="00CC567A" w:rsidRDefault="00285790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praca projektowa;</w:t>
      </w:r>
    </w:p>
    <w:p w14:paraId="3E8B7C3D" w14:textId="1A29DAD6" w:rsidR="00A4230C" w:rsidRPr="00CC567A" w:rsidRDefault="00A4230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praca konstrukcyjna lub technologiczna.</w:t>
      </w:r>
    </w:p>
    <w:p w14:paraId="46B54340" w14:textId="71674256" w:rsidR="00A4230C" w:rsidRDefault="00A4230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5. Za pracę dyplomową może być uznana również praca, która powstała w ramach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udenckiego ruchu naukowego lub wynalazczego.</w:t>
      </w:r>
    </w:p>
    <w:p w14:paraId="255D1578" w14:textId="77777777" w:rsidR="00CC567A" w:rsidRDefault="00CC567A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F0D68A4" w14:textId="77777777" w:rsidR="00CC567A" w:rsidRDefault="00CC567A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07469CB" w14:textId="77777777" w:rsidR="00CC567A" w:rsidRPr="00CC567A" w:rsidRDefault="00CC567A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5BDE545" w14:textId="77777777" w:rsidR="00F420B1" w:rsidRPr="00E1331D" w:rsidRDefault="00F420B1" w:rsidP="008B266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1116C51" w14:textId="77777777" w:rsidR="00F420B1" w:rsidRPr="00C57B76" w:rsidRDefault="00F420B1" w:rsidP="008B26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57B7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Wytyczne szczegółowe opracowania prac dyplomowych</w:t>
      </w:r>
    </w:p>
    <w:p w14:paraId="447560FA" w14:textId="77777777" w:rsidR="00F420B1" w:rsidRPr="00C57B76" w:rsidRDefault="00F420B1" w:rsidP="008B266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391393A2" w14:textId="150E15B1" w:rsidR="00730EE6" w:rsidRPr="00CC567A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Układ pracy powinien zawierać: stronę tytułową,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spis treści, wykaz skrótów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wstęp, cele pracy, materiał i metody, wyniki, dyskusję (omówienie wyników), wnioski oraz streszcze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730EE6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piśmiennictwo, wykazy tabel, rycin, wykresów, jeżeli zostały umieszczone w pracy, a także załączniki, w szczególności:</w:t>
      </w:r>
    </w:p>
    <w:p w14:paraId="3F138658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) wzór ankiety wykorzystanej do badań,</w:t>
      </w:r>
    </w:p>
    <w:p w14:paraId="6B15A54C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b) wzór zgody pacjenta ma udział w badaniach,</w:t>
      </w:r>
    </w:p>
    <w:p w14:paraId="3B16867C" w14:textId="4A80A426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) informacje dla pacjentów uczestniczących w badaniach o ich o rodzaju i zakresie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nywanych czynności,</w:t>
      </w:r>
    </w:p>
    <w:p w14:paraId="24E62391" w14:textId="6A32086E" w:rsidR="00730EE6" w:rsidRPr="00CC567A" w:rsidRDefault="00730EE6" w:rsidP="008B26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) treść cytowanego aktu prawnego, jeżeli w całości jest istotny dla pracy.</w:t>
      </w:r>
    </w:p>
    <w:p w14:paraId="310A3E45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dyplomowa może zawierać:</w:t>
      </w:r>
    </w:p>
    <w:p w14:paraId="7103A452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dedykację,</w:t>
      </w:r>
    </w:p>
    <w:p w14:paraId="33C3D407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podziękowanie,</w:t>
      </w:r>
    </w:p>
    <w:p w14:paraId="7AA9DC4B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nazwę projektu, w ramach realizacji którego powstała praca,</w:t>
      </w:r>
    </w:p>
    <w:p w14:paraId="61751B96" w14:textId="7777777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informację o źródłach finansowania</w:t>
      </w:r>
    </w:p>
    <w:p w14:paraId="5862D84D" w14:textId="64B02A86" w:rsidR="00730EE6" w:rsidRPr="00CC567A" w:rsidRDefault="00730EE6" w:rsidP="008B26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– które należy zamieścić po stronie tytułowej.</w:t>
      </w:r>
    </w:p>
    <w:p w14:paraId="50EDBAD2" w14:textId="19987687" w:rsidR="00730EE6" w:rsidRPr="00CC567A" w:rsidRDefault="00730EE6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rony pracy dyplomowej numeruje się cyframi arabskimi umieszczonymi w dolnym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ewnętrznym rogu strony. Na stronie tytułowej oraz stronach zawierających informacje,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 których mowa w ust. 3</w:t>
      </w:r>
      <w:r w:rsidR="00161D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61D00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 umieszcza się numeru, ale wlicza się je do liczby stron pracy</w:t>
      </w:r>
      <w:r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>.</w:t>
      </w:r>
    </w:p>
    <w:p w14:paraId="5C61AD0F" w14:textId="46C4524B" w:rsidR="00730EE6" w:rsidRPr="00CC567A" w:rsidRDefault="00121A5F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dyplomowa powinna być napisana poprawnym i zrozumiałym językiem, w trzeciej</w:t>
      </w:r>
      <w:r w:rsidR="008B266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osobie liczby pojedynczej, z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chowaniem zasad właściwych dla opracowań naukowych.</w:t>
      </w:r>
    </w:p>
    <w:p w14:paraId="7CABD12F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TRONA TYTUŁOWA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powinna zawierać: nazwę uczelni, nazwę wydziału, kierunek studiów, rodzaj studiów (stopień), imię i nazwisko autora pracy, nr albumu studenta, kierunek studiów, tytuł pracy w języku polskim, pod czyim kierunkiem i gdzie została wykonana (imię i nazwisko promotora pracy oraz/lub imię i na</w:t>
      </w:r>
      <w:r>
        <w:rPr>
          <w:rFonts w:ascii="Times New Roman" w:hAnsi="Times New Roman" w:cs="Times New Roman"/>
          <w:sz w:val="24"/>
          <w:szCs w:val="24"/>
          <w:lang w:eastAsia="pl-PL"/>
        </w:rPr>
        <w:t>zwisko opiekuna naukowego pracy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Zakład i Katedra) oraz miejsce i r</w:t>
      </w:r>
      <w:r>
        <w:rPr>
          <w:rFonts w:ascii="Times New Roman" w:hAnsi="Times New Roman" w:cs="Times New Roman"/>
          <w:sz w:val="24"/>
          <w:szCs w:val="24"/>
          <w:lang w:eastAsia="pl-PL"/>
        </w:rPr>
        <w:t>ok ukończenia pracy (wzór nr 1);</w:t>
      </w:r>
    </w:p>
    <w:p w14:paraId="6684EF48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IS TREŚCI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chronologiczne zestawienie nazw r</w:t>
      </w:r>
      <w:r>
        <w:rPr>
          <w:rFonts w:ascii="Times New Roman" w:hAnsi="Times New Roman" w:cs="Times New Roman"/>
          <w:sz w:val="24"/>
          <w:szCs w:val="24"/>
          <w:lang w:eastAsia="pl-PL"/>
        </w:rPr>
        <w:t>ozdziałów i podrozdziałów wraz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z informacją o stronach, na których rozpoczynaj</w:t>
      </w:r>
      <w:r>
        <w:rPr>
          <w:rFonts w:ascii="Times New Roman" w:hAnsi="Times New Roman" w:cs="Times New Roman"/>
          <w:sz w:val="24"/>
          <w:szCs w:val="24"/>
          <w:lang w:eastAsia="pl-PL"/>
        </w:rPr>
        <w:t>ą się poszczególne części pracy;</w:t>
      </w:r>
    </w:p>
    <w:p w14:paraId="14DC9D10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WSTĘP/WPROWADZENIE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(część teoretyczna)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 przedstawienie tematu pracy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i teoretyczne wprowadzenie do części praktycznej,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które powinno opisywać ważność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i celowość podejmowanego tematu. Teoretyczna część pracy powinna zawierać gruntowną, syntetyczną i udokumentowaną prezentację teorii analizowanego tematu opartą na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specjalistycznym piśmiennictwie (część teoretyczna powinna zajmować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maks. 30% jej </w:t>
      </w:r>
      <w:r>
        <w:rPr>
          <w:rFonts w:ascii="Times New Roman" w:hAnsi="Times New Roman" w:cs="Times New Roman"/>
          <w:sz w:val="24"/>
          <w:szCs w:val="24"/>
          <w:lang w:eastAsia="pl-PL"/>
        </w:rPr>
        <w:t>objętości);</w:t>
      </w:r>
    </w:p>
    <w:p w14:paraId="6E82249C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CELE PRACY</w:t>
      </w:r>
    </w:p>
    <w:p w14:paraId="11C35E8C" w14:textId="4E23C7CA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MATERIAŁ I METODY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– część metodyczna pracy, która powinna uwzględniać: opis materiału lub obiektu badań, opis i sposób doboru badanej populacji (w przypadku ludzi: wiek, płeć, kryteria włączenia do oraz wykluczenia z badania), informacje o uzyskanej pozytywnej decyzji odpowiedniej Komisji </w:t>
      </w:r>
      <w:r>
        <w:rPr>
          <w:rFonts w:ascii="Times New Roman" w:hAnsi="Times New Roman" w:cs="Times New Roman"/>
          <w:sz w:val="24"/>
          <w:szCs w:val="24"/>
          <w:lang w:eastAsia="pl-PL"/>
        </w:rPr>
        <w:t>Bioetycznej (data i nr decyzji –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w przypadku badań prowadzonych z udziałem ludzi lub zwierząt doświadczalnych)</w:t>
      </w:r>
      <w:r w:rsidR="008B2667" w:rsidRPr="008B2667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informacje gdz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i kiedy przeprowadzono badanie, opis metod i narzędzi, którymi posłużono się w celu zebrania wyników, opis zastosowan</w:t>
      </w:r>
      <w:r>
        <w:rPr>
          <w:rFonts w:ascii="Times New Roman" w:hAnsi="Times New Roman" w:cs="Times New Roman"/>
          <w:sz w:val="24"/>
          <w:szCs w:val="24"/>
          <w:lang w:eastAsia="pl-PL"/>
        </w:rPr>
        <w:t>ych metod analizy statystycznej;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F0EEDAA" w14:textId="6CE6F91D" w:rsidR="00F420B1" w:rsidRPr="00E1331D" w:rsidRDefault="008B2667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YNIKI – </w:t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>część empiryczna pracy, która razem z dyskusją i wnioskami powinna stanowić ok. 50% całości pracy. Rozdział ten powinien zawierać szczegółowe wyniki przeprowadzonych badań przedstawione graficznie w formie rycin, tabel oraz opisu tekstowego bez ich interpretacji. Wyniki powinny być spójne, wykres i tabela nie mogą pozostawać bez komentarza w tekście, a te same dane nie powinny być przedstawione jednocześnie w formie ry</w:t>
      </w:r>
      <w:r w:rsidR="00F420B1">
        <w:rPr>
          <w:rFonts w:ascii="Times New Roman" w:hAnsi="Times New Roman" w:cs="Times New Roman"/>
          <w:sz w:val="24"/>
          <w:szCs w:val="24"/>
          <w:lang w:eastAsia="pl-PL"/>
        </w:rPr>
        <w:t>cin i ta</w:t>
      </w:r>
      <w:r>
        <w:rPr>
          <w:rFonts w:ascii="Times New Roman" w:hAnsi="Times New Roman" w:cs="Times New Roman"/>
          <w:sz w:val="24"/>
          <w:szCs w:val="24"/>
          <w:lang w:eastAsia="pl-PL"/>
        </w:rPr>
        <w:t>bel</w:t>
      </w:r>
      <w:r w:rsidR="00F420B1">
        <w:rPr>
          <w:rFonts w:ascii="Times New Roman" w:hAnsi="Times New Roman" w:cs="Times New Roman"/>
          <w:sz w:val="24"/>
          <w:szCs w:val="24"/>
          <w:lang w:eastAsia="pl-PL"/>
        </w:rPr>
        <w:t>;</w:t>
      </w:r>
      <w:r w:rsidR="00F420B1"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AC04D34" w14:textId="15111665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YSKUSJA (OMÓWIENIE WYNIKÓW)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– część pracy</w:t>
      </w:r>
      <w:r w:rsidR="008B2667">
        <w:rPr>
          <w:rFonts w:ascii="Times New Roman" w:hAnsi="Times New Roman" w:cs="Times New Roman"/>
          <w:sz w:val="24"/>
          <w:szCs w:val="24"/>
          <w:lang w:eastAsia="pl-PL"/>
        </w:rPr>
        <w:t>, która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powinna zawierać omówienie i interpretację uzyskanych wyników. Dyskusja powinna uwzględniać: przedstawienie najbardziej istotnych informacji uzyskanych dzięki przeprowadzonej analizie oraz omówienie uzyskanych wyników własnych w odniesieni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do już opublik</w:t>
      </w:r>
      <w:r>
        <w:rPr>
          <w:rFonts w:ascii="Times New Roman" w:hAnsi="Times New Roman" w:cs="Times New Roman"/>
          <w:sz w:val="24"/>
          <w:szCs w:val="24"/>
          <w:lang w:eastAsia="pl-PL"/>
        </w:rPr>
        <w:t>owanych wyników innych autorów;</w:t>
      </w:r>
    </w:p>
    <w:p w14:paraId="4E5E9171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NIOSKI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– powinny stanowić podsumowanie najważniejszych osiągnięć, uzyskan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w toku realizacji pracy. Wnioski, przedstawione w formie kilku punktów powinny korespondować z założonymi celami pracy. Wnioski nie powinny by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wieleniem uzyskanych wyników;</w:t>
      </w:r>
    </w:p>
    <w:p w14:paraId="1CFE75D1" w14:textId="4B94E51A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STRESZCZENI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–</w:t>
      </w:r>
      <w:r w:rsidR="008B26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truktura streszczenia powinna obejmować wstęp, cele pracy, materiał i metody, podsumowanie wyników badań z wnioskami. Streszczenie powinno być jednobrzmiące w język</w:t>
      </w:r>
      <w:r>
        <w:rPr>
          <w:rFonts w:ascii="Times New Roman" w:hAnsi="Times New Roman" w:cs="Times New Roman"/>
          <w:sz w:val="24"/>
          <w:szCs w:val="24"/>
          <w:lang w:eastAsia="pl-PL"/>
        </w:rPr>
        <w:t>u polskim i w języku angielskim;</w:t>
      </w:r>
    </w:p>
    <w:p w14:paraId="68FA9DA1" w14:textId="77777777" w:rsidR="00F420B1" w:rsidRPr="00E1331D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IŚMIE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NICTWO –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powinno zawierać wykaz cytowanej literatury w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kolejności cytowania w pracy w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g stylu Vancouver. Odnośniki w tekście, numerowane cyframi arabskimi, powinny być umieszczone w nawiasie kwadratowym na końcu zdania przed kropką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–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[1]. Wszystkie pozycje piśmiennictwa powinny być przygotowane zgod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z konwencją międzynarodową, skróty według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edicus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 xml:space="preserve"> oraz kolejno rok, tom,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strony,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a w przypadku książek nazwę firmy wydawniczej, miejsce i rok wydania. Każdą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zycję podać w osobnej linii;</w:t>
      </w:r>
    </w:p>
    <w:p w14:paraId="717E06FF" w14:textId="77777777" w:rsidR="00F420B1" w:rsidRPr="00C57B76" w:rsidRDefault="00F420B1" w:rsidP="008B2667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AŁĄCZNIKI (ANEKS)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Pr="00C57B76">
        <w:rPr>
          <w:rFonts w:ascii="Times New Roman" w:hAnsi="Times New Roman" w:cs="Times New Roman"/>
          <w:sz w:val="24"/>
          <w:szCs w:val="24"/>
          <w:lang w:eastAsia="pl-PL"/>
        </w:rPr>
        <w:t xml:space="preserve">o pracy należy dołączyć narzędzia użyte do zebrania danych (np. ankieta, kwestionariusz). Egzemplarz pracy przeznaczony do akt powinien ponadto zawierać: Uchwałę Komisji Bioetycznej* o projekcie eksperymentu medycznego (jeśli jest wymagana), oświadczenie o samodzielnym wykonaniu pracy, oświadczenie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C57B76">
        <w:rPr>
          <w:rFonts w:ascii="Times New Roman" w:hAnsi="Times New Roman" w:cs="Times New Roman"/>
          <w:sz w:val="24"/>
          <w:szCs w:val="24"/>
          <w:lang w:eastAsia="pl-PL"/>
        </w:rPr>
        <w:t xml:space="preserve">o niepopełnieniu plagiatu oraz oświadczenie o zgodności z nośnikiem elektronicznym </w:t>
      </w:r>
    </w:p>
    <w:p w14:paraId="0ADF58DB" w14:textId="34DC4050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* </w:t>
      </w:r>
      <w:r w:rsidRPr="00E1331D">
        <w:rPr>
          <w:rFonts w:ascii="Times New Roman" w:hAnsi="Times New Roman" w:cs="Times New Roman"/>
          <w:i/>
          <w:sz w:val="24"/>
          <w:szCs w:val="24"/>
          <w:lang w:eastAsia="pl-PL"/>
        </w:rPr>
        <w:t>Pismo JM Rektora UM w sprawie opiniowania przez Komisję Bioetyczną prac magisterskich i licencjackich (oraz opinie pr</w:t>
      </w:r>
      <w:r>
        <w:rPr>
          <w:rFonts w:ascii="Times New Roman" w:hAnsi="Times New Roman" w:cs="Times New Roman"/>
          <w:i/>
          <w:sz w:val="24"/>
          <w:szCs w:val="24"/>
          <w:lang w:eastAsia="pl-PL"/>
        </w:rPr>
        <w:t>awne) z dnia 28 maja 2015 roku /</w:t>
      </w:r>
      <w:r w:rsidRPr="00E1331D">
        <w:rPr>
          <w:rFonts w:ascii="Times New Roman" w:hAnsi="Times New Roman" w:cs="Times New Roman"/>
          <w:i/>
          <w:sz w:val="24"/>
          <w:szCs w:val="24"/>
          <w:lang w:eastAsia="pl-PL"/>
        </w:rPr>
        <w:t>RR/98/2015/.</w:t>
      </w:r>
    </w:p>
    <w:p w14:paraId="3560728C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5017260C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czasopism</w:t>
      </w:r>
    </w:p>
    <w:p w14:paraId="231B7540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6F6DD863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W przypadku piśmiennictwa w wykazie należy podać: nazwisko Autora/Autorów, inicjały imion, do sześciu autorów należy podać wszystkie nazwiska, a następnie wszystkie pozostałe informacje dotyczące cytowanej pracy, np.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4133A62" w14:textId="77777777" w:rsidR="00F420B1" w:rsidRDefault="00F420B1" w:rsidP="008B2667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Wald DS,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Bestwick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JP, Morris JK, Whyte K, Jenkins L, Wald NJ. Child-Parent Familial Hypercholesterolemia Screening in Primary Care.</w:t>
      </w:r>
      <w:r w:rsidRPr="00E1331D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N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eastAsia="pl-PL"/>
        </w:rPr>
        <w:t>Engl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J Med. 2016; 375(17):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1628-1637.</w:t>
      </w:r>
    </w:p>
    <w:p w14:paraId="50B3BB82" w14:textId="77777777" w:rsidR="00F420B1" w:rsidRPr="00E1331D" w:rsidRDefault="00F420B1" w:rsidP="008B2667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A2D5860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rzypadku większej niż sześć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liczby Autorów, należy podać nazwiska pierwszych trzech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z dopiskiem i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eastAsia="pl-PL"/>
        </w:rPr>
        <w:t>wsp</w:t>
      </w:r>
      <w:proofErr w:type="spellEnd"/>
      <w:r w:rsidRPr="00E1331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, a następnie wszystkie pozostałe informacj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dotyczące cytowanej pracy, np.:</w:t>
      </w:r>
    </w:p>
    <w:p w14:paraId="58A40ECD" w14:textId="77777777" w:rsidR="00F420B1" w:rsidRDefault="00F420B1" w:rsidP="008B266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Yusuf S, Bosch J,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Dagenais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G,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wsp</w:t>
      </w:r>
      <w:proofErr w:type="spellEnd"/>
      <w:r w:rsidRPr="00E1331D">
        <w:rPr>
          <w:rFonts w:ascii="Times New Roman" w:hAnsi="Times New Roman" w:cs="Times New Roman"/>
          <w:b/>
          <w:bCs/>
          <w:sz w:val="24"/>
          <w:szCs w:val="24"/>
          <w:lang w:val="en-US" w:eastAsia="pl-PL"/>
        </w:rPr>
        <w:t xml:space="preserve">. </w:t>
      </w:r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Cholesterol Lowering in Intermediate-Risk Persons without Cardiovascular Disease. </w:t>
      </w:r>
      <w:r w:rsidRPr="00E1331D">
        <w:rPr>
          <w:rFonts w:ascii="Times New Roman" w:hAnsi="Times New Roman" w:cs="Times New Roman"/>
          <w:sz w:val="24"/>
          <w:szCs w:val="24"/>
          <w:lang w:val="de-DE" w:eastAsia="pl-PL"/>
        </w:rPr>
        <w:t xml:space="preserve">N Engl J Med. 2016; 374(21): 2021-2031. </w:t>
      </w:r>
      <w:proofErr w:type="spellStart"/>
      <w:r w:rsidRPr="00E1331D">
        <w:rPr>
          <w:rFonts w:ascii="Times New Roman" w:hAnsi="Times New Roman" w:cs="Times New Roman"/>
          <w:sz w:val="24"/>
          <w:szCs w:val="24"/>
          <w:lang w:val="de-DE" w:eastAsia="pl-PL"/>
        </w:rPr>
        <w:t>doi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de-DE" w:eastAsia="pl-PL"/>
        </w:rPr>
        <w:t>: 10.1056/NEJMoa1600176</w:t>
      </w:r>
    </w:p>
    <w:p w14:paraId="3558E7C4" w14:textId="77777777" w:rsidR="00A354AD" w:rsidRDefault="00A354AD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2EC00FF6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książek</w:t>
      </w:r>
    </w:p>
    <w:p w14:paraId="19312E54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0ECB1DD1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Każda pozycja powinna zawierać kolejno od lewej strony: nazwiska wszystkich autorów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wraz z inicjałami imion, tytuł książki, wydawnictwo, rok wydania</w:t>
      </w:r>
      <w:r>
        <w:rPr>
          <w:rFonts w:ascii="Times New Roman" w:hAnsi="Times New Roman" w:cs="Times New Roman"/>
          <w:sz w:val="24"/>
          <w:szCs w:val="24"/>
          <w:lang w:eastAsia="pl-PL"/>
        </w:rPr>
        <w:t>, np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hAnsi="Times New Roman" w:cs="Times New Roman"/>
          <w:sz w:val="24"/>
          <w:szCs w:val="24"/>
          <w:lang w:eastAsia="pl-PL"/>
        </w:rPr>
        <w:t>: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143917A" w14:textId="77777777" w:rsidR="00F420B1" w:rsidRDefault="00F420B1" w:rsidP="008B2667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Szczeklik A. (red.) Choroby wewnętrzne. Tom 1. Wyd. Medycyna Praktyczna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Kraków 2006. </w:t>
      </w:r>
    </w:p>
    <w:p w14:paraId="3830B1CA" w14:textId="77777777" w:rsidR="00F420B1" w:rsidRPr="00E1331D" w:rsidRDefault="00F420B1" w:rsidP="008B266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3EFB4DC" w14:textId="77777777" w:rsidR="008B2667" w:rsidRDefault="008B2667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3F215C43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rozdziałów z książek –</w:t>
      </w:r>
      <w:r w:rsidRPr="00E1331D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gdy autor roz</w:t>
      </w: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działu nie jest autorem książki</w:t>
      </w:r>
    </w:p>
    <w:p w14:paraId="7DDD53EC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2EE97FEB" w14:textId="77777777" w:rsidR="00F420B1" w:rsidRDefault="00F420B1" w:rsidP="008B266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Piątek A. Doskonalenie jakości opieki pielęgniarskiej [w:] Ksykiewicz-Dorota A. (red.) Podstawy organizacji pracy pielęgniarskiej. Wyd. CZELEJ, Lublin 2004: 161-184. </w:t>
      </w:r>
    </w:p>
    <w:p w14:paraId="4EDD2586" w14:textId="77777777" w:rsidR="00F420B1" w:rsidRPr="00E1331D" w:rsidRDefault="00F420B1" w:rsidP="008B2667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4F566A4" w14:textId="77777777" w:rsidR="00F420B1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pl-PL"/>
        </w:rPr>
        <w:t>Cytowanie stron internetowych</w:t>
      </w:r>
    </w:p>
    <w:p w14:paraId="256F56B4" w14:textId="77777777" w:rsidR="00F420B1" w:rsidRPr="00E1331D" w:rsidRDefault="00F420B1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</w:p>
    <w:p w14:paraId="3B5E08EA" w14:textId="77777777" w:rsidR="00F420B1" w:rsidRDefault="00F420B1" w:rsidP="008B266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>Dyslipidaemias</w:t>
      </w:r>
      <w:proofErr w:type="spellEnd"/>
      <w:r w:rsidRPr="00E1331D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2016 (Management of). ESC Clinical Practice Guidelines. 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[online] https://www.escardio.org/Guidelines/Clinical-Practice-Guidelines/Dyslipidaemias-Management-of (dostęp 27.08.2016).</w:t>
      </w:r>
    </w:p>
    <w:p w14:paraId="2188C476" w14:textId="77777777" w:rsidR="00F420B1" w:rsidRPr="00E1331D" w:rsidRDefault="00F420B1" w:rsidP="008B2667">
      <w:pPr>
        <w:spacing w:after="0" w:line="360" w:lineRule="auto"/>
        <w:ind w:left="50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E5B956" w14:textId="77777777" w:rsidR="00F420B1" w:rsidRPr="00CC567A" w:rsidRDefault="00F420B1" w:rsidP="008B266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Wytyczne edytorskie </w:t>
      </w:r>
    </w:p>
    <w:p w14:paraId="0603E340" w14:textId="77777777" w:rsidR="00F420B1" w:rsidRPr="00CC567A" w:rsidRDefault="00F420B1" w:rsidP="008B2667">
      <w:pPr>
        <w:pStyle w:val="Akapitzlist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5E31BAE8" w14:textId="6375C080" w:rsidR="00F420B1" w:rsidRPr="00CC567A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powinna być napisana na arkuszu papieru A4, czcionką Times New Roman, kolor czarny o wielkości 12 pkt, z odstępem mię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y wierszami – 1,5 interlinii,</w:t>
      </w:r>
      <w:r w:rsidR="009D2800"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 xml:space="preserve"> 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dstęp przed </w:t>
      </w:r>
      <w:r w:rsidR="002460A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0 pkt, odstęp po 0 pkt.</w:t>
      </w:r>
    </w:p>
    <w:p w14:paraId="34DC3A03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ekst pracy powinien być wyjustowany, marginesy na stronie odpowiednio ustawione: górny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, dolny oraz prawy</w:t>
      </w:r>
      <w:r>
        <w:rPr>
          <w:rFonts w:ascii="Times New Roman" w:hAnsi="Times New Roman" w:cs="Times New Roman"/>
          <w:sz w:val="24"/>
          <w:szCs w:val="24"/>
          <w:lang w:eastAsia="pl-PL"/>
        </w:rPr>
        <w:t>: 2,5 cm; lewy – 3,5.</w:t>
      </w:r>
    </w:p>
    <w:p w14:paraId="7FAA55DC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>W celu oddzielenia od siebie nowych myśli powinno się stosować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akapity – wcięcia tabulatorem.</w:t>
      </w:r>
    </w:p>
    <w:p w14:paraId="44ACD1C8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Wszystkie strony pracy zaczynając od pierwszej strony spisu treści powinny być ponumerowane </w:t>
      </w:r>
      <w:r>
        <w:rPr>
          <w:rFonts w:ascii="Times New Roman" w:hAnsi="Times New Roman" w:cs="Times New Roman"/>
          <w:sz w:val="24"/>
          <w:szCs w:val="24"/>
          <w:lang w:eastAsia="pl-PL"/>
        </w:rPr>
        <w:t>–</w:t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numeracja cyframi arabskimi (numeracja stron w stopce, u d</w:t>
      </w:r>
      <w:r>
        <w:rPr>
          <w:rFonts w:ascii="Times New Roman" w:hAnsi="Times New Roman" w:cs="Times New Roman"/>
          <w:sz w:val="24"/>
          <w:szCs w:val="24"/>
          <w:lang w:eastAsia="pl-PL"/>
        </w:rPr>
        <w:t>ołu strony, po prawej stronie).</w:t>
      </w:r>
    </w:p>
    <w:p w14:paraId="34F8BF0C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Numeracja rozdziałów i podrozdziałów powinna być co najwyżej trzypoziomowa, tekst tytułów powinien być wyrównany do lewego marginesu, tytuły rozdziałów powinny być napisane pogrubioną czcionką 14 pkt, a tytuły podrozdziałów pogrubioną czcionką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o wielkości 12 pkt, (nie należy stawiać kropek na końcu tytułów, rozdziałów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  <w:t>i podrozdziałów).</w:t>
      </w:r>
    </w:p>
    <w:p w14:paraId="45C5FD96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Rozdziały powinny zaczynać się od nowej strony, podrozdziały według zasady: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>jeśli tekst dochodzi do 2/3 strony, to nowy podrozdzi</w:t>
      </w:r>
      <w:r>
        <w:rPr>
          <w:rFonts w:ascii="Times New Roman" w:hAnsi="Times New Roman" w:cs="Times New Roman"/>
          <w:sz w:val="24"/>
          <w:szCs w:val="24"/>
          <w:lang w:eastAsia="pl-PL"/>
        </w:rPr>
        <w:t>ał zaczyna się od nowej strony.</w:t>
      </w:r>
    </w:p>
    <w:p w14:paraId="579E2F3E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Tabele, ryciny i fotografie powinny być opisane tytułem, czcionką 10 lub 12 pkt,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bez odstępów międzyliniowych. Należy przedstawić spis tabel i rycin, tj. podać numer tabeli /ryciny, tytuł i stronę </w:t>
      </w:r>
      <w:r>
        <w:rPr>
          <w:rFonts w:ascii="Times New Roman" w:hAnsi="Times New Roman" w:cs="Times New Roman"/>
          <w:sz w:val="24"/>
          <w:szCs w:val="24"/>
          <w:lang w:eastAsia="pl-PL"/>
        </w:rPr>
        <w:t>pracy, na której je umieszczono.</w:t>
      </w:r>
    </w:p>
    <w:p w14:paraId="6A874FDD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 Fotografie powinny być opatrzone informacją, kto jest ich autorem. W przypadku źródeł internetowych należy podać autora, adres stro</w:t>
      </w:r>
      <w:r>
        <w:rPr>
          <w:rFonts w:ascii="Times New Roman" w:hAnsi="Times New Roman" w:cs="Times New Roman"/>
          <w:sz w:val="24"/>
          <w:szCs w:val="24"/>
          <w:lang w:eastAsia="pl-PL"/>
        </w:rPr>
        <w:t>ny internetowej i datę wejścia.</w:t>
      </w:r>
    </w:p>
    <w:p w14:paraId="640FB22A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Wszystkie tabele, ryciny, fotografie powinny być numerowane w sposób ciągły w całej pracy, zgodnie z ich kolejnością omawiania w tekście pracy, dla każdego typu obowiązuje osobna numeracja. </w:t>
      </w:r>
    </w:p>
    <w:p w14:paraId="4932F024" w14:textId="77777777" w:rsidR="00F420B1" w:rsidRPr="00E1331D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Wszystkie pojedyncze litery z końca wiersza powinny być przeniesione do wiersza następnego. </w:t>
      </w:r>
    </w:p>
    <w:p w14:paraId="42336AB9" w14:textId="77777777" w:rsidR="00F420B1" w:rsidRDefault="00F420B1" w:rsidP="008B266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1331D">
        <w:rPr>
          <w:rFonts w:ascii="Times New Roman" w:hAnsi="Times New Roman" w:cs="Times New Roman"/>
          <w:sz w:val="24"/>
          <w:szCs w:val="24"/>
          <w:lang w:eastAsia="pl-PL"/>
        </w:rPr>
        <w:t xml:space="preserve">Wszystkie skróty użyte w pracy przy pierwszym ich użyciu powinny być rozwinięte (wyjaśnione). </w:t>
      </w:r>
    </w:p>
    <w:p w14:paraId="0207F883" w14:textId="77777777" w:rsidR="003E4D05" w:rsidRPr="00E1331D" w:rsidRDefault="003E4D05" w:rsidP="008B26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E8ED559" w14:textId="04B696B4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dyplomowa w formie papierowej stanowi wydruk komputerowy, oprawiony zgodnie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 zasadami określonymi w § 13</w:t>
      </w:r>
      <w:r w:rsidRPr="00CC567A">
        <w:rPr>
          <w:rFonts w:ascii="Times-Bold" w:hAnsi="Times-Bold" w:cs="Times-Bold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</w:p>
    <w:p w14:paraId="06D572D7" w14:textId="60C97740" w:rsidR="00F420B1" w:rsidRPr="00B069FC" w:rsidRDefault="009D2800" w:rsidP="00B069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ę dyplomową należy wydrukować na białym papierze formatu A4, dwustronnie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 wyjątkiem stron, o których mowa w ust. 4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</w:p>
    <w:p w14:paraId="4CA7B268" w14:textId="5025850E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rukując pracę dyplomową dwustronnie, należy uruchomić funkcję „marginesy lustrzane”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– w celu ustawienia szerokości marginesów umożliwiającej poprawne oprawienie pracy.</w:t>
      </w:r>
    </w:p>
    <w:p w14:paraId="58742562" w14:textId="4FDE4288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stronach nieparzystych należy wydrukować:</w:t>
      </w:r>
    </w:p>
    <w:p w14:paraId="7ACB0620" w14:textId="77777777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stronę tytułową;</w:t>
      </w:r>
    </w:p>
    <w:p w14:paraId="59B6FE8C" w14:textId="7747A4D5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2) stronę zawierającą informacje, o których mowa w § 9 ust. 3 </w:t>
      </w:r>
      <w:r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e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5C5023B0" w14:textId="77777777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spis treści;</w:t>
      </w:r>
    </w:p>
    <w:p w14:paraId="0976072F" w14:textId="77777777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streszczenia w języku polskim i angielskim.</w:t>
      </w:r>
    </w:p>
    <w:p w14:paraId="0FFE4D4D" w14:textId="1C9E0523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 końcu pracy dyplomowej umieszcza się następujące dokumenty:</w:t>
      </w:r>
    </w:p>
    <w:p w14:paraId="4BBD141D" w14:textId="5A85D264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oświadczenie o samodzielnym przygotowaniu i oryginalności pracy dyplomowej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załącznik nr 5</w:t>
      </w:r>
      <w:r w:rsidR="00B069FC" w:rsidRP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7A102642" w14:textId="19C7095F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oświadczenie o zgodności papierowej wersji pracy dyplomowej z wersją elektroniczną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załącznik nr 6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;</w:t>
      </w:r>
    </w:p>
    <w:p w14:paraId="73B94EBC" w14:textId="5AE5215D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3) oświadczenie o wyrażeniu zgody na udostępnienie oraz wykorzystanie pracy do celów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kowych, badawczych i edukacyjnych (załącznik nr 7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8654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</w:t>
      </w:r>
      <w:r w:rsidR="004337D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rzypadku</w:t>
      </w:r>
      <w:r w:rsidR="00865497" w:rsidRPr="00865497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ac dyplomowych przygotowanych na zlecenie lub przy współudziale podmiotów zewnętrznych</w:t>
      </w:r>
      <w:r w:rsidR="004337D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722FE023" w14:textId="28FAF03F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4) opinię Komisji Bioetycznej przy Uniwersytecie Medycznym w Łodzi –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ach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o których mowa w </w:t>
      </w:r>
      <w:r w:rsidRPr="00CC56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6 ust. 1;</w:t>
      </w:r>
    </w:p>
    <w:p w14:paraId="470C82E8" w14:textId="1FB80FB8" w:rsidR="009D2800" w:rsidRPr="00CC567A" w:rsidRDefault="009D2800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5) oświadczenie promotora o akceptacji pracy dyplomowej, o którym mowa w </w:t>
      </w:r>
      <w:r w:rsidRPr="00CC56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§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1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. 3</w:t>
      </w:r>
      <w:r w:rsidR="00B069FC" w:rsidRP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B069FC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</w:t>
      </w:r>
      <w:r w:rsidR="00B069F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3 do 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Zarządzeni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a</w:t>
      </w:r>
      <w:r w:rsidR="00B069FC" w:rsidRPr="00CC567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nr 87/2019</w:t>
      </w:r>
      <w:r w:rsidR="00B069FC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pl-PL"/>
        </w:rPr>
        <w:t>).</w:t>
      </w:r>
    </w:p>
    <w:p w14:paraId="45A34CE4" w14:textId="74C0D1FD" w:rsidR="00F420B1" w:rsidRPr="00CC567A" w:rsidRDefault="0065124C" w:rsidP="008B2667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kumenty umieszczone na końcu pracy dyplomowej</w:t>
      </w:r>
      <w:r w:rsidR="009D2800"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owinny być wydrukowane jednostronnie.</w:t>
      </w:r>
    </w:p>
    <w:p w14:paraId="1CAD3A22" w14:textId="0EA1BC0A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Praca dyplomowa powinna być oprawiona:</w:t>
      </w:r>
    </w:p>
    <w:p w14:paraId="445D2B62" w14:textId="45555E4A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1) w twardą oprawę w kolorze granatowym, z napisem: PRACA LICENCJACKA lub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RACA MAGISTERSKA albo</w:t>
      </w:r>
    </w:p>
    <w:p w14:paraId="45562D29" w14:textId="77777777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2) w miękką oprawę (z przodu – folia przezroczysta, z tyłu – karta tekturowa):</w:t>
      </w:r>
    </w:p>
    <w:p w14:paraId="160F6094" w14:textId="77777777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) zaciskową, o twardym grzbiecie i miękkiej okładce albo</w:t>
      </w:r>
    </w:p>
    <w:p w14:paraId="66F8C9B5" w14:textId="77777777" w:rsidR="0065124C" w:rsidRPr="00CC567A" w:rsidRDefault="0065124C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b) wykonaną metodą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ermobindowania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24C9ACCC" w14:textId="1A96B57C" w:rsidR="00F420B1" w:rsidRPr="009F2E4F" w:rsidRDefault="0065124C" w:rsidP="009F2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gzemplarz pracy dyplomowej przeznaczony dla promotora lub recenzenta może mieć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nną formę niż wskazana w ust. 1, ustaloną odpowiednio z promotorem lub recenzentem</w:t>
      </w:r>
      <w:r w:rsidRPr="00CC567A">
        <w:rPr>
          <w:rFonts w:ascii="Times-Roman" w:hAnsi="Times-Roman" w:cs="Times-Roman"/>
          <w:color w:val="000000" w:themeColor="text1"/>
          <w:sz w:val="24"/>
          <w:szCs w:val="24"/>
          <w:lang w:eastAsia="pl-PL"/>
        </w:rPr>
        <w:t>.</w:t>
      </w:r>
    </w:p>
    <w:p w14:paraId="609B84EF" w14:textId="3EDF740D" w:rsidR="009162AA" w:rsidRPr="00CC567A" w:rsidRDefault="009162AA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 egzemplarza pracy dyplomowej składanego w dziekanacie w formie papierowej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tudent zobowiązany jest dołączyć pracę dyplomową w formie elektronicznej utrwalonej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yfrowo na płycie CD w formie nieedytowalnego pliku PDF oraz formie edytowalnego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liku tekstowego w formacie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c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ocx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dt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proofErr w:type="spellStart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sxw</w:t>
      </w:r>
      <w:proofErr w:type="spellEnd"/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lub rtf.</w:t>
      </w:r>
    </w:p>
    <w:p w14:paraId="5E2B3412" w14:textId="01E98C9F" w:rsidR="009162AA" w:rsidRPr="00CC567A" w:rsidRDefault="009162AA" w:rsidP="008B26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reść pracy dyplomowej złożonej w formie elektronicznej musi być zgodna z treścią pracy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yplomowej złożonej w formie papierowej.</w:t>
      </w:r>
    </w:p>
    <w:p w14:paraId="67F6E0D4" w14:textId="42E69AEE" w:rsidR="00F420B1" w:rsidRPr="009F2E4F" w:rsidRDefault="009162AA" w:rsidP="009F2E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łytę CD, opatrzoną imieniem i nazwiskiem autora oraz tytułem pracy, umieszcza się</w:t>
      </w:r>
      <w:r w:rsidR="009F2E4F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</w:t>
      </w:r>
      <w:r w:rsidRPr="00CC567A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papierowej kopercie przyklejonej do trzeciej strony okładki.</w:t>
      </w:r>
    </w:p>
    <w:p w14:paraId="051C133D" w14:textId="2E077AF8" w:rsidR="00F420B1" w:rsidRDefault="00F420B1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70053629" w14:textId="5DC625FC" w:rsidR="0064135B" w:rsidRDefault="0064135B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Termin złożenia pracy zgodnie z </w:t>
      </w:r>
      <w:r w:rsidRPr="0064135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egulamin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64135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Studiów (§ 3</w:t>
      </w:r>
      <w:r w:rsidR="009F2E4F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2</w:t>
      </w:r>
      <w:r w:rsidRPr="0064135B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, p.4)</w:t>
      </w:r>
    </w:p>
    <w:p w14:paraId="211AC60E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B2CD816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26A8508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6B7E50DB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67F0D04D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C7405CC" w14:textId="77777777" w:rsidR="005D12C9" w:rsidRDefault="005D12C9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1B987F6D" w14:textId="77777777" w:rsidR="00A60C2C" w:rsidRDefault="00A60C2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445D2DCC" w14:textId="77777777" w:rsidR="00A60C2C" w:rsidRDefault="00A60C2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29349A6E" w14:textId="77777777" w:rsidR="00B069FC" w:rsidRDefault="00B069F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6D596C5D" w14:textId="77777777" w:rsidR="00421F0C" w:rsidRDefault="00421F0C" w:rsidP="008B2667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</w:p>
    <w:p w14:paraId="46E6AF5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Nr 1</w:t>
      </w:r>
    </w:p>
    <w:p w14:paraId="1AE0F412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00261D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2FCA0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627B0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609B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11E6">
        <w:rPr>
          <w:rFonts w:ascii="Times New Roman" w:hAnsi="Times New Roman" w:cs="Times New Roman"/>
          <w:sz w:val="28"/>
          <w:szCs w:val="28"/>
        </w:rPr>
        <w:t xml:space="preserve">UNIWERSYTET MEDYCZNY W ŁODZI </w:t>
      </w:r>
      <w:r w:rsidRPr="00C811E6">
        <w:rPr>
          <w:rFonts w:ascii="Times New Roman" w:hAnsi="Times New Roman" w:cs="Times New Roman"/>
          <w:i/>
          <w:sz w:val="28"/>
          <w:szCs w:val="28"/>
        </w:rPr>
        <w:t>(Times New Roman 14 pkt)</w:t>
      </w:r>
    </w:p>
    <w:p w14:paraId="2F7F9357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C811E6">
        <w:rPr>
          <w:rFonts w:ascii="Times New Roman" w:hAnsi="Times New Roman" w:cs="Times New Roman"/>
          <w:sz w:val="32"/>
          <w:szCs w:val="32"/>
        </w:rPr>
        <w:t xml:space="preserve">WYDZIAŁ ……. </w:t>
      </w:r>
      <w:r w:rsidRPr="00C811E6">
        <w:rPr>
          <w:rFonts w:ascii="Times New Roman" w:hAnsi="Times New Roman" w:cs="Times New Roman"/>
          <w:i/>
          <w:sz w:val="32"/>
          <w:szCs w:val="32"/>
        </w:rPr>
        <w:t>(</w:t>
      </w:r>
      <w:r w:rsidRPr="00A60C2C">
        <w:rPr>
          <w:rFonts w:ascii="Times New Roman" w:hAnsi="Times New Roman" w:cs="Times New Roman"/>
          <w:sz w:val="32"/>
          <w:szCs w:val="32"/>
        </w:rPr>
        <w:t>TNR 16 pkt</w:t>
      </w:r>
      <w:r w:rsidRPr="00C811E6">
        <w:rPr>
          <w:rFonts w:ascii="Times New Roman" w:hAnsi="Times New Roman" w:cs="Times New Roman"/>
          <w:i/>
          <w:sz w:val="32"/>
          <w:szCs w:val="32"/>
        </w:rPr>
        <w:t>)</w:t>
      </w:r>
    </w:p>
    <w:p w14:paraId="4C442CC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767C4C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528B5DAE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4795AF9B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JEDNOLITE STUDIA MAGISTERSKIE/ STUDIA PIERWSZEGO STOPNIA/ STUDIA DRUGIEGO STOPNIA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547EAD8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>KIERUNEK: …………..…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2EF71C50" w14:textId="77777777" w:rsidR="00A60C2C" w:rsidRPr="00815260" w:rsidRDefault="005D12C9" w:rsidP="008B2667">
      <w:pPr>
        <w:spacing w:after="0" w:line="240" w:lineRule="auto"/>
        <w:ind w:left="2124" w:right="72"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specjalność: ……..…….. </w:t>
      </w:r>
      <w:r w:rsidRPr="00C811E6">
        <w:rPr>
          <w:rFonts w:ascii="Times New Roman" w:hAnsi="Times New Roman" w:cs="Times New Roman"/>
          <w:i/>
          <w:sz w:val="24"/>
          <w:szCs w:val="24"/>
        </w:rPr>
        <w:t xml:space="preserve">(TNR 12 </w:t>
      </w:r>
      <w:r w:rsidRPr="008654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kt)</w:t>
      </w:r>
      <w:r w:rsidR="00A60C2C" w:rsidRPr="008654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0C2C" w:rsidRPr="0086549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jeśli jest)</w:t>
      </w:r>
    </w:p>
    <w:p w14:paraId="3F68006B" w14:textId="496E7E7B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4D095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22911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24D23B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A20816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731D07FC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NR ALBUMU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p w14:paraId="3BC8402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5166A5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DB78F2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BBADCF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207CC7F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811E6">
        <w:rPr>
          <w:rFonts w:ascii="Times New Roman" w:hAnsi="Times New Roman" w:cs="Times New Roman"/>
          <w:sz w:val="36"/>
          <w:szCs w:val="36"/>
        </w:rPr>
        <w:t xml:space="preserve">TYTUŁ PRACY </w:t>
      </w:r>
      <w:r w:rsidRPr="00C811E6">
        <w:rPr>
          <w:rFonts w:ascii="Times New Roman" w:hAnsi="Times New Roman" w:cs="Times New Roman"/>
          <w:i/>
          <w:sz w:val="36"/>
          <w:szCs w:val="36"/>
        </w:rPr>
        <w:t>(TNR 18 pkt)</w:t>
      </w:r>
    </w:p>
    <w:p w14:paraId="703CE5FF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1E6">
        <w:rPr>
          <w:rFonts w:ascii="Times New Roman" w:hAnsi="Times New Roman" w:cs="Times New Roman"/>
          <w:sz w:val="28"/>
          <w:szCs w:val="28"/>
        </w:rPr>
        <w:t xml:space="preserve">(Tytuł pracy w języku angielskim) </w:t>
      </w:r>
      <w:r w:rsidRPr="00C811E6">
        <w:rPr>
          <w:rFonts w:ascii="Times New Roman" w:hAnsi="Times New Roman" w:cs="Times New Roman"/>
          <w:i/>
          <w:sz w:val="28"/>
          <w:szCs w:val="28"/>
        </w:rPr>
        <w:t>(TNR 14 pkt)</w:t>
      </w:r>
    </w:p>
    <w:p w14:paraId="6B505AE0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BB2B4E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79006B" w14:textId="6277E0F9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FE9D41" w14:textId="61E3968F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13E4E1" w14:textId="77777777" w:rsidR="00865497" w:rsidRPr="00C811E6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11BB60" w14:textId="77777777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A2C32D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265EB4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BF28F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Praca licencjacka/magisterska napisana pod kierunkiem naukowym: </w:t>
      </w:r>
      <w:r w:rsidRPr="00C811E6">
        <w:rPr>
          <w:rFonts w:ascii="Times New Roman" w:hAnsi="Times New Roman" w:cs="Times New Roman"/>
          <w:i/>
          <w:sz w:val="24"/>
          <w:szCs w:val="24"/>
        </w:rPr>
        <w:t>(całość: TNR 12 pkt)</w:t>
      </w:r>
    </w:p>
    <w:p w14:paraId="0065499F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>Promotor:………………………………………………</w:t>
      </w:r>
    </w:p>
    <w:p w14:paraId="48C5FAEE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Opiekun:..………………………. </w:t>
      </w:r>
      <w:r w:rsidRPr="00C811E6">
        <w:rPr>
          <w:rFonts w:ascii="Times New Roman" w:hAnsi="Times New Roman" w:cs="Times New Roman"/>
          <w:i/>
          <w:sz w:val="24"/>
          <w:szCs w:val="24"/>
        </w:rPr>
        <w:t>(jeśli jest)</w:t>
      </w:r>
    </w:p>
    <w:p w14:paraId="6E384FB5" w14:textId="77777777" w:rsidR="005D12C9" w:rsidRPr="00C811E6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>w Katedrze ……………….. /Zakładzie……………….</w:t>
      </w:r>
    </w:p>
    <w:p w14:paraId="48A08842" w14:textId="0EB8CF16" w:rsidR="005D12C9" w:rsidRDefault="005D12C9" w:rsidP="008B2667">
      <w:pPr>
        <w:spacing w:after="0" w:line="240" w:lineRule="auto"/>
        <w:ind w:left="3600" w:right="7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11E6">
        <w:rPr>
          <w:rFonts w:ascii="Times New Roman" w:hAnsi="Times New Roman" w:cs="Times New Roman"/>
          <w:sz w:val="24"/>
          <w:szCs w:val="24"/>
        </w:rPr>
        <w:t xml:space="preserve">Uniwersytetu Medycznego w Łodzi </w:t>
      </w:r>
    </w:p>
    <w:p w14:paraId="519835ED" w14:textId="77777777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998CB" w14:textId="5D409262" w:rsidR="005D12C9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3CA32E" w14:textId="5E4CCC90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509AA3" w14:textId="06492F64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ABD071" w14:textId="77777777" w:rsidR="00865497" w:rsidRDefault="00865497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477977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0B9C48" w14:textId="77777777" w:rsidR="005D12C9" w:rsidRPr="00C811E6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F40240" w14:textId="0AC6FBDC" w:rsidR="00A44639" w:rsidRPr="00815260" w:rsidRDefault="005D12C9" w:rsidP="008B2667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Pr="00C811E6">
        <w:rPr>
          <w:rFonts w:ascii="Times New Roman" w:hAnsi="Times New Roman" w:cs="Times New Roman"/>
          <w:sz w:val="24"/>
          <w:szCs w:val="24"/>
        </w:rPr>
        <w:t>ódź 2</w:t>
      </w:r>
      <w:r w:rsidR="00A60C2C">
        <w:rPr>
          <w:rFonts w:ascii="Times New Roman" w:hAnsi="Times New Roman" w:cs="Times New Roman"/>
          <w:sz w:val="24"/>
          <w:szCs w:val="24"/>
        </w:rPr>
        <w:t>0</w:t>
      </w:r>
      <w:r w:rsidR="00865497">
        <w:rPr>
          <w:rFonts w:ascii="Times New Roman" w:hAnsi="Times New Roman" w:cs="Times New Roman"/>
          <w:sz w:val="24"/>
          <w:szCs w:val="24"/>
        </w:rPr>
        <w:t>….</w:t>
      </w:r>
      <w:r w:rsidRPr="00C811E6">
        <w:rPr>
          <w:rFonts w:ascii="Times New Roman" w:hAnsi="Times New Roman" w:cs="Times New Roman"/>
          <w:sz w:val="24"/>
          <w:szCs w:val="24"/>
        </w:rPr>
        <w:t xml:space="preserve"> </w:t>
      </w:r>
      <w:r w:rsidRPr="00C811E6">
        <w:rPr>
          <w:rFonts w:ascii="Times New Roman" w:hAnsi="Times New Roman" w:cs="Times New Roman"/>
          <w:i/>
          <w:sz w:val="24"/>
          <w:szCs w:val="24"/>
        </w:rPr>
        <w:t>(TNR 12 pkt)</w:t>
      </w:r>
    </w:p>
    <w:sectPr w:rsidR="00A44639" w:rsidRPr="00815260" w:rsidSect="00B33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28A"/>
    <w:multiLevelType w:val="multilevel"/>
    <w:tmpl w:val="ECF40A0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hint="default"/>
      </w:rPr>
    </w:lvl>
  </w:abstractNum>
  <w:abstractNum w:abstractNumId="1" w15:restartNumberingAfterBreak="0">
    <w:nsid w:val="06D137A0"/>
    <w:multiLevelType w:val="hybridMultilevel"/>
    <w:tmpl w:val="82CA01B8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074339CD"/>
    <w:multiLevelType w:val="multilevel"/>
    <w:tmpl w:val="507E58C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hint="default"/>
      </w:rPr>
    </w:lvl>
  </w:abstractNum>
  <w:abstractNum w:abstractNumId="3" w15:restartNumberingAfterBreak="0">
    <w:nsid w:val="11F170B1"/>
    <w:multiLevelType w:val="multilevel"/>
    <w:tmpl w:val="F0E417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8250D1"/>
    <w:multiLevelType w:val="multilevel"/>
    <w:tmpl w:val="3DEA9C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7991BF9"/>
    <w:multiLevelType w:val="hybridMultilevel"/>
    <w:tmpl w:val="A280AAFA"/>
    <w:lvl w:ilvl="0" w:tplc="54C6A7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213C9"/>
    <w:multiLevelType w:val="multilevel"/>
    <w:tmpl w:val="5A2A72F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D047EF1"/>
    <w:multiLevelType w:val="hybridMultilevel"/>
    <w:tmpl w:val="5B3C7DC4"/>
    <w:lvl w:ilvl="0" w:tplc="0B6A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746AD"/>
    <w:multiLevelType w:val="hybridMultilevel"/>
    <w:tmpl w:val="684A4C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BDE491E"/>
    <w:multiLevelType w:val="multilevel"/>
    <w:tmpl w:val="833AC8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A75FD4"/>
    <w:multiLevelType w:val="hybridMultilevel"/>
    <w:tmpl w:val="701432C0"/>
    <w:lvl w:ilvl="0" w:tplc="0B6A6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2C13"/>
    <w:multiLevelType w:val="hybridMultilevel"/>
    <w:tmpl w:val="069AB1C4"/>
    <w:lvl w:ilvl="0" w:tplc="54C6A7C6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D7246"/>
    <w:multiLevelType w:val="hybridMultilevel"/>
    <w:tmpl w:val="8FA8BF3C"/>
    <w:lvl w:ilvl="0" w:tplc="0415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5EAE0EE8"/>
    <w:multiLevelType w:val="hybridMultilevel"/>
    <w:tmpl w:val="F8C64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F41B24"/>
    <w:multiLevelType w:val="multilevel"/>
    <w:tmpl w:val="C15EB5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A2"/>
    <w:rsid w:val="00012CA2"/>
    <w:rsid w:val="000904FC"/>
    <w:rsid w:val="00095E1B"/>
    <w:rsid w:val="00121A5F"/>
    <w:rsid w:val="0013521D"/>
    <w:rsid w:val="00161D00"/>
    <w:rsid w:val="00174FD4"/>
    <w:rsid w:val="001A2027"/>
    <w:rsid w:val="0022399F"/>
    <w:rsid w:val="00240123"/>
    <w:rsid w:val="002460AF"/>
    <w:rsid w:val="002776F8"/>
    <w:rsid w:val="00285790"/>
    <w:rsid w:val="002A6247"/>
    <w:rsid w:val="00334C9C"/>
    <w:rsid w:val="00375120"/>
    <w:rsid w:val="00393CD8"/>
    <w:rsid w:val="003E3FD8"/>
    <w:rsid w:val="003E4D05"/>
    <w:rsid w:val="00421F0C"/>
    <w:rsid w:val="004337D3"/>
    <w:rsid w:val="00487228"/>
    <w:rsid w:val="004D38BA"/>
    <w:rsid w:val="00553F13"/>
    <w:rsid w:val="00572915"/>
    <w:rsid w:val="00577673"/>
    <w:rsid w:val="005D12C9"/>
    <w:rsid w:val="005F0821"/>
    <w:rsid w:val="0064135B"/>
    <w:rsid w:val="0065124C"/>
    <w:rsid w:val="006716A9"/>
    <w:rsid w:val="00691E1C"/>
    <w:rsid w:val="006E133F"/>
    <w:rsid w:val="006F0677"/>
    <w:rsid w:val="0071653E"/>
    <w:rsid w:val="007218ED"/>
    <w:rsid w:val="00730EE6"/>
    <w:rsid w:val="00777ED0"/>
    <w:rsid w:val="007C346B"/>
    <w:rsid w:val="007F6DC3"/>
    <w:rsid w:val="00814BE9"/>
    <w:rsid w:val="00815260"/>
    <w:rsid w:val="00852A5C"/>
    <w:rsid w:val="00865497"/>
    <w:rsid w:val="00895576"/>
    <w:rsid w:val="008B2667"/>
    <w:rsid w:val="008C42A5"/>
    <w:rsid w:val="008E7C43"/>
    <w:rsid w:val="009162AA"/>
    <w:rsid w:val="009D2800"/>
    <w:rsid w:val="009F2E4F"/>
    <w:rsid w:val="00A125B2"/>
    <w:rsid w:val="00A32ACC"/>
    <w:rsid w:val="00A354AD"/>
    <w:rsid w:val="00A4230C"/>
    <w:rsid w:val="00A44639"/>
    <w:rsid w:val="00A55371"/>
    <w:rsid w:val="00A60C2C"/>
    <w:rsid w:val="00A94075"/>
    <w:rsid w:val="00A950F1"/>
    <w:rsid w:val="00A95EF7"/>
    <w:rsid w:val="00AD2B02"/>
    <w:rsid w:val="00B069FC"/>
    <w:rsid w:val="00B33F07"/>
    <w:rsid w:val="00B4349D"/>
    <w:rsid w:val="00B67B12"/>
    <w:rsid w:val="00B97C42"/>
    <w:rsid w:val="00BE6178"/>
    <w:rsid w:val="00BE714A"/>
    <w:rsid w:val="00C13ADF"/>
    <w:rsid w:val="00C342ED"/>
    <w:rsid w:val="00C501B3"/>
    <w:rsid w:val="00C842B9"/>
    <w:rsid w:val="00CB402A"/>
    <w:rsid w:val="00CC567A"/>
    <w:rsid w:val="00CD6BC3"/>
    <w:rsid w:val="00CF548C"/>
    <w:rsid w:val="00D15776"/>
    <w:rsid w:val="00DB12D7"/>
    <w:rsid w:val="00DC73E2"/>
    <w:rsid w:val="00E9222C"/>
    <w:rsid w:val="00F10BD3"/>
    <w:rsid w:val="00F420B1"/>
    <w:rsid w:val="00F8742D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6AEADD"/>
  <w15:docId w15:val="{DCF15BB6-DBF1-44DF-89B4-AFE77EF9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F0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012CA2"/>
    <w:rPr>
      <w:rFonts w:ascii="Times New Roman" w:eastAsia="Times New Roman" w:hAnsi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E6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178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77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9960E-E8C6-4A03-A3AC-0CC15BF9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70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DYPLOMOWANIA</vt:lpstr>
    </vt:vector>
  </TitlesOfParts>
  <Company/>
  <LinksUpToDate>false</LinksUpToDate>
  <CharactersWithSpaces>1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DYPLOMOWANIA</dc:title>
  <dc:creator>Dorota Kaleta</dc:creator>
  <cp:lastModifiedBy>Dorota Gładkiewicz</cp:lastModifiedBy>
  <cp:revision>6</cp:revision>
  <cp:lastPrinted>2017-06-08T10:03:00Z</cp:lastPrinted>
  <dcterms:created xsi:type="dcterms:W3CDTF">2021-06-11T11:45:00Z</dcterms:created>
  <dcterms:modified xsi:type="dcterms:W3CDTF">2021-06-15T11:55:00Z</dcterms:modified>
</cp:coreProperties>
</file>